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中华民国卷  上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中华民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95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中华民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